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263" w:rsidRDefault="00F20263" w:rsidP="00F20263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AA1B0B" wp14:editId="7FDC1EE1">
                <wp:simplePos x="0" y="0"/>
                <wp:positionH relativeFrom="margin">
                  <wp:align>left</wp:align>
                </wp:positionH>
                <wp:positionV relativeFrom="paragraph">
                  <wp:posOffset>1507490</wp:posOffset>
                </wp:positionV>
                <wp:extent cx="5372100" cy="822960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263" w:rsidRDefault="00F20263" w:rsidP="00F20263">
                            <w:pPr>
                              <w:jc w:val="center"/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Regulamin </w:t>
                            </w:r>
                          </w:p>
                          <w:p w:rsidR="00F20263" w:rsidRPr="006B119B" w:rsidRDefault="00F20263" w:rsidP="00F20263">
                            <w:pPr>
                              <w:jc w:val="center"/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>V</w:t>
                            </w:r>
                            <w:r w:rsidR="005C62D5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>I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="005765F6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Powiatowego Konkursu Twórczości 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Patriotycznej </w:t>
                            </w:r>
                          </w:p>
                          <w:p w:rsidR="00F20263" w:rsidRDefault="00F20263" w:rsidP="00F20263">
                            <w:pPr>
                              <w:jc w:val="center"/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>pn. „</w:t>
                            </w:r>
                            <w:r w:rsidR="00BE246C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>Ojczyzna moim domem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>”</w:t>
                            </w:r>
                          </w:p>
                          <w:p w:rsidR="00F20263" w:rsidRPr="00C34196" w:rsidRDefault="00F20263" w:rsidP="00F20263">
                            <w:pPr>
                              <w:jc w:val="center"/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:rsidR="00F20263" w:rsidRPr="006B119B" w:rsidRDefault="00F20263" w:rsidP="00F20263">
                            <w:pPr>
                              <w:jc w:val="center"/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 INFORMACJE OGÓLNE</w:t>
                            </w:r>
                          </w:p>
                          <w:p w:rsidR="00CC51AE" w:rsidRDefault="00F20263" w:rsidP="009C0408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 trosce o propagowanie idei patriotyzmu wśród młodych ludzi oraz uczczenie rocznic wydarzeń historycznych, tj.: Obchodów Narodowego Dnia </w:t>
                            </w:r>
                            <w:r w:rsidR="005C62D5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amięci „Żołnierzy Wyklętych”, Katastrofy Smoleńskiej,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9C0408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Dnia</w:t>
                            </w:r>
                            <w:r w:rsidR="009C0408" w:rsidRPr="009C0408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amięci Ofiar Zbrodni Katyńskie</w:t>
                            </w:r>
                            <w:r w:rsidR="009C0408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j, 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</w:t>
                            </w:r>
                            <w:r w:rsidR="005C62D5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hwalenia Konstytucji 3</w:t>
                            </w:r>
                            <w:r w:rsidR="009C0408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="005C62D5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Maja,</w:t>
                            </w:r>
                            <w:r w:rsidR="005F5F96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5C62D5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Bitwy Warszawskiej, Powstania Warszawskiego,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N</w:t>
                            </w:r>
                            <w:r w:rsidRPr="004217BD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paśc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 Związku Sowieckiego na Polskę, Obchodów </w:t>
                            </w:r>
                            <w:r w:rsidRPr="004217BD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Dnia Sybiraka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51006B">
                              <w:t xml:space="preserve"> 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B</w:t>
                            </w:r>
                            <w:r w:rsidRPr="0051006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twy o </w:t>
                            </w:r>
                            <w:r w:rsidR="005C62D5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Kolbuszową, </w:t>
                            </w:r>
                            <w:r w:rsidR="009C0408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wybuchu II wojny ś</w:t>
                            </w:r>
                            <w:r w:rsidR="005C62D5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iatowej, </w:t>
                            </w:r>
                            <w:r w:rsidRPr="0051006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działu kolbuszowskich żołnierzy Armii Krajowej w akcji „Burza”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B76A14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Odzyskania Niepodległości </w:t>
                            </w:r>
                            <w:r w:rsidR="00BE246C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rzez Polskę</w:t>
                            </w:r>
                            <w:r w:rsidR="009C0408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raz innych - </w:t>
                            </w:r>
                            <w:r w:rsidRPr="00701473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tarostwo Powiatowe w Kolbuszowej </w:t>
                            </w:r>
                            <w:r w:rsidR="005F5F96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rganizuje 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</w:t>
                            </w:r>
                            <w:r w:rsidR="005C62D5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owiatowy Konkurs Twórczości Patriotycznej pn.</w:t>
                            </w:r>
                            <w:r w:rsidR="00F23EE2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F23EE2" w:rsidRPr="005C62D5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„</w:t>
                            </w:r>
                            <w:r w:rsidR="005C62D5" w:rsidRPr="005C62D5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jczyzna moim domem</w:t>
                            </w:r>
                            <w:r w:rsidR="00F23EE2" w:rsidRPr="005C62D5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”.</w:t>
                            </w:r>
                            <w:r w:rsidR="00F23EE2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5C62D5" w:rsidRDefault="005C62D5" w:rsidP="005C62D5">
                            <w:pPr>
                              <w:pStyle w:val="Akapitzlist"/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F20263" w:rsidRDefault="00F20263" w:rsidP="00F20263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Honorowy patronat sprawuje 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nad Konkursem 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tarosta Kolbuszowski. </w:t>
                            </w:r>
                          </w:p>
                          <w:p w:rsidR="005C62D5" w:rsidRPr="006B119B" w:rsidRDefault="005C62D5" w:rsidP="005C62D5">
                            <w:pPr>
                              <w:pStyle w:val="Akapitzlist"/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F20263" w:rsidRPr="006B119B" w:rsidRDefault="00F20263" w:rsidP="00F20263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deą Konkursu jest:</w:t>
                            </w:r>
                          </w:p>
                          <w:p w:rsidR="00F20263" w:rsidRPr="006B119B" w:rsidRDefault="00F20263" w:rsidP="00F20263">
                            <w:pPr>
                              <w:pStyle w:val="Akapitzlist"/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- kształtowanie postaw patriotycznych wśród młodzieży, uwrażliwienie na tradycje narodowe, dziedzictwo kulturowe i historyczne</w:t>
                            </w:r>
                          </w:p>
                          <w:p w:rsidR="00F20263" w:rsidRPr="006B119B" w:rsidRDefault="00F20263" w:rsidP="00F20263">
                            <w:pPr>
                              <w:pStyle w:val="Akapitzlist"/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- podnoszenie świadomości patriotycznej wśród młodych mieszkańców Powiatu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Kolbuszowskiego </w:t>
                            </w:r>
                          </w:p>
                          <w:p w:rsidR="00F20263" w:rsidRPr="006B119B" w:rsidRDefault="00F20263" w:rsidP="00F20263">
                            <w:pPr>
                              <w:pStyle w:val="Akapitzlist"/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- promowanie wśród młodzieży idei patriotyzmu</w:t>
                            </w:r>
                          </w:p>
                          <w:p w:rsidR="00F20263" w:rsidRDefault="00F20263" w:rsidP="00F20263">
                            <w:pPr>
                              <w:pStyle w:val="Akapitzlist"/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- patriotyczne zainspiro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wanie młodego pokolenia Polaków</w:t>
                            </w:r>
                          </w:p>
                          <w:p w:rsidR="00F20263" w:rsidRPr="006B119B" w:rsidRDefault="00F20263" w:rsidP="00F20263">
                            <w:pPr>
                              <w:pStyle w:val="Akapitzlist"/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- wzmocnienie poczucia tożsamości narodowej oraz wartości patriotycznych. </w:t>
                            </w:r>
                          </w:p>
                          <w:p w:rsidR="00F20263" w:rsidRPr="006B119B" w:rsidRDefault="00F20263" w:rsidP="00F2544D">
                            <w:pPr>
                              <w:ind w:left="360"/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3. Konkurs a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dresowany jest do uczniów </w:t>
                            </w:r>
                            <w:r w:rsidR="00F2544D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zkół </w:t>
                            </w:r>
                            <w:r w:rsidR="00CC51AE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odstawowych (klasy VII i VIII)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CC51AE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raz</w:t>
                            </w:r>
                            <w:r w:rsidR="00BE7D70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5C62D5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onadpodstawowych</w:t>
                            </w:r>
                            <w:r w:rsidR="00BE7D70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z powiatu k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lbuszowskiego.</w:t>
                            </w:r>
                          </w:p>
                          <w:p w:rsidR="00F20263" w:rsidRPr="006B119B" w:rsidRDefault="00F20263" w:rsidP="00F20263">
                            <w:pPr>
                              <w:ind w:left="360"/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4. Każda szkoła może zgłosić dowolną liczbę uczestników. Prace oceniane będą indywidulanie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A1B0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18.7pt;width:423pt;height:9in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" filled="f" stroked="f">
                <v:textbox>
                  <w:txbxContent>
                    <w:p w:rsidR="00F20263" w:rsidRDefault="00F20263" w:rsidP="00F20263">
                      <w:pPr>
                        <w:jc w:val="center"/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 xml:space="preserve">Regulamin </w:t>
                      </w:r>
                    </w:p>
                    <w:p w:rsidR="00F20263" w:rsidRPr="006B119B" w:rsidRDefault="00F20263" w:rsidP="00F20263">
                      <w:pPr>
                        <w:jc w:val="center"/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>V</w:t>
                      </w:r>
                      <w:r w:rsidR="005C62D5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>I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5765F6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 xml:space="preserve">Powiatowego Konkursu Twórczości 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 xml:space="preserve">Patriotycznej </w:t>
                      </w:r>
                    </w:p>
                    <w:p w:rsidR="00F20263" w:rsidRDefault="00F20263" w:rsidP="00F20263">
                      <w:pPr>
                        <w:jc w:val="center"/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>pn. „</w:t>
                      </w:r>
                      <w:r w:rsidR="00BE246C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>Ojczyzna moim domem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>”</w:t>
                      </w:r>
                    </w:p>
                    <w:p w:rsidR="00F20263" w:rsidRPr="00C34196" w:rsidRDefault="00F20263" w:rsidP="00F20263">
                      <w:pPr>
                        <w:jc w:val="center"/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:rsidR="00F20263" w:rsidRPr="006B119B" w:rsidRDefault="00F20263" w:rsidP="00F20263">
                      <w:pPr>
                        <w:jc w:val="center"/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 INFORMACJE OGÓLNE</w:t>
                      </w:r>
                    </w:p>
                    <w:p w:rsidR="00CC51AE" w:rsidRDefault="00F20263" w:rsidP="009C0408">
                      <w:pPr>
                        <w:pStyle w:val="Akapitzlist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W trosce o propagowanie idei patriotyzmu wśród młodych ludzi oraz uczczenie rocznic wydarzeń historycznych, tj.: Obchodów Narodowego Dnia </w:t>
                      </w:r>
                      <w:r w:rsidR="005C62D5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amięci „Żołnierzy Wyklętych”, Katastrofy Smoleńskiej,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9C0408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Dnia</w:t>
                      </w:r>
                      <w:r w:rsidR="009C0408" w:rsidRPr="009C0408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Pamięci Ofiar Zbrodni Katyńskie</w:t>
                      </w:r>
                      <w:r w:rsidR="009C0408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j, 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</w:t>
                      </w:r>
                      <w:r w:rsidR="005C62D5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hwalenia Konstytucji 3</w:t>
                      </w:r>
                      <w:r w:rsidR="009C0408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 w:rsidR="005C62D5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Maja,</w:t>
                      </w:r>
                      <w:r w:rsidR="005F5F96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5C62D5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Bitwy Warszawskiej, Powstania Warszawskiego,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N</w:t>
                      </w:r>
                      <w:r w:rsidRPr="004217BD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paśc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i Związku Sowieckiego na Polskę, Obchodów </w:t>
                      </w:r>
                      <w:r w:rsidRPr="004217BD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Dnia Sybiraka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r w:rsidRPr="0051006B">
                        <w:t xml:space="preserve"> 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B</w:t>
                      </w:r>
                      <w:r w:rsidRPr="0051006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itwy o </w:t>
                      </w:r>
                      <w:r w:rsidR="005C62D5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Kolbuszową, </w:t>
                      </w:r>
                      <w:r w:rsidR="009C0408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wybuchu II wojny ś</w:t>
                      </w:r>
                      <w:r w:rsidR="005C62D5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wiatowej, </w:t>
                      </w:r>
                      <w:r w:rsidRPr="0051006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działu kolbuszowskich żołnierzy Armii Krajowej w akcji „Burza”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r w:rsidRPr="00B76A14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Odzyskania Niepodległości </w:t>
                      </w:r>
                      <w:r w:rsidR="00BE246C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rzez Polskę</w:t>
                      </w:r>
                      <w:r w:rsidR="009C0408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oraz innych - </w:t>
                      </w:r>
                      <w:r w:rsidRPr="00701473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Starostwo Powiatowe w Kolbuszowej </w:t>
                      </w:r>
                      <w:r w:rsidR="005F5F96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organizuje 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</w:t>
                      </w:r>
                      <w:r w:rsidR="005C62D5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Powiatowy Konkurs Twórczości Patriotycznej pn.</w:t>
                      </w:r>
                      <w:r w:rsidR="00F23EE2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F23EE2" w:rsidRPr="005C62D5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„</w:t>
                      </w:r>
                      <w:r w:rsidR="005C62D5" w:rsidRPr="005C62D5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jczyzna moim domem</w:t>
                      </w:r>
                      <w:r w:rsidR="00F23EE2" w:rsidRPr="005C62D5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”.</w:t>
                      </w:r>
                      <w:r w:rsidR="00F23EE2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5C62D5" w:rsidRDefault="005C62D5" w:rsidP="005C62D5">
                      <w:pPr>
                        <w:pStyle w:val="Akapitzlist"/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F20263" w:rsidRDefault="00F20263" w:rsidP="00F20263">
                      <w:pPr>
                        <w:pStyle w:val="Akapitzlist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Honorowy patronat sprawuje 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nad Konkursem 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Starosta Kolbuszowski. </w:t>
                      </w:r>
                    </w:p>
                    <w:p w:rsidR="005C62D5" w:rsidRPr="006B119B" w:rsidRDefault="005C62D5" w:rsidP="005C62D5">
                      <w:pPr>
                        <w:pStyle w:val="Akapitzlist"/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F20263" w:rsidRPr="006B119B" w:rsidRDefault="00F20263" w:rsidP="00F20263">
                      <w:pPr>
                        <w:pStyle w:val="Akapitzlist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deą Konkursu jest:</w:t>
                      </w:r>
                    </w:p>
                    <w:p w:rsidR="00F20263" w:rsidRPr="006B119B" w:rsidRDefault="00F20263" w:rsidP="00F20263">
                      <w:pPr>
                        <w:pStyle w:val="Akapitzlist"/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- kształtowanie postaw patriotycznych wśród młodzieży, uwrażliwienie na tradycje narodowe, dziedzictwo kulturowe i historyczne</w:t>
                      </w:r>
                    </w:p>
                    <w:p w:rsidR="00F20263" w:rsidRPr="006B119B" w:rsidRDefault="00F20263" w:rsidP="00F20263">
                      <w:pPr>
                        <w:pStyle w:val="Akapitzlist"/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- podnoszenie świadomości patriotycznej wśród młodych mieszkańców Powiatu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Kolbuszowskiego </w:t>
                      </w:r>
                    </w:p>
                    <w:p w:rsidR="00F20263" w:rsidRPr="006B119B" w:rsidRDefault="00F20263" w:rsidP="00F20263">
                      <w:pPr>
                        <w:pStyle w:val="Akapitzlist"/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- promowanie wśród młodzieży idei patriotyzmu</w:t>
                      </w:r>
                    </w:p>
                    <w:p w:rsidR="00F20263" w:rsidRDefault="00F20263" w:rsidP="00F20263">
                      <w:pPr>
                        <w:pStyle w:val="Akapitzlist"/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- patriotyczne zainspiro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wanie młodego pokolenia Polaków</w:t>
                      </w:r>
                    </w:p>
                    <w:p w:rsidR="00F20263" w:rsidRPr="006B119B" w:rsidRDefault="00F20263" w:rsidP="00F20263">
                      <w:pPr>
                        <w:pStyle w:val="Akapitzlist"/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- wzmocnienie poczucia tożsamości narodowej oraz wartości patriotycznych. </w:t>
                      </w:r>
                    </w:p>
                    <w:p w:rsidR="00F20263" w:rsidRPr="006B119B" w:rsidRDefault="00F20263" w:rsidP="00F2544D">
                      <w:pPr>
                        <w:ind w:left="360"/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3. Konkurs a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dresowany jest do uczniów </w:t>
                      </w:r>
                      <w:r w:rsidR="00F2544D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szkół </w:t>
                      </w:r>
                      <w:r w:rsidR="00CC51AE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odstawowych (klasy VII i VIII)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CC51AE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raz</w:t>
                      </w:r>
                      <w:r w:rsidR="00BE7D70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5C62D5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onadpodstawowych</w:t>
                      </w:r>
                      <w:r w:rsidR="00BE7D70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z powiatu k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lbuszowskiego.</w:t>
                      </w:r>
                    </w:p>
                    <w:p w:rsidR="00F20263" w:rsidRPr="006B119B" w:rsidRDefault="00F20263" w:rsidP="00F20263">
                      <w:pPr>
                        <w:ind w:left="360"/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4. Każda szkoła może zgłosić dowolną liczbę uczestników. Prace oceniane będą indywidulanie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 wp14:anchorId="3A998C2F" wp14:editId="2FA3B706">
            <wp:simplePos x="0" y="0"/>
            <wp:positionH relativeFrom="page">
              <wp:posOffset>4287350</wp:posOffset>
            </wp:positionH>
            <wp:positionV relativeFrom="paragraph">
              <wp:posOffset>233680</wp:posOffset>
            </wp:positionV>
            <wp:extent cx="3161665" cy="680720"/>
            <wp:effectExtent l="0" t="0" r="635" b="5080"/>
            <wp:wrapTight wrapText="bothSides">
              <wp:wrapPolygon edited="0">
                <wp:start x="0" y="0"/>
                <wp:lineTo x="0" y="21157"/>
                <wp:lineTo x="21474" y="21157"/>
                <wp:lineTo x="21474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iepodlegla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 wp14:anchorId="36B133C0" wp14:editId="471B2D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18870" cy="1290955"/>
            <wp:effectExtent l="0" t="0" r="5080" b="4445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RB POW KOLBUSZOWSKIE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89B7567" wp14:editId="7EF3E707">
                <wp:simplePos x="0" y="0"/>
                <wp:positionH relativeFrom="column">
                  <wp:posOffset>5486400</wp:posOffset>
                </wp:positionH>
                <wp:positionV relativeFrom="paragraph">
                  <wp:posOffset>-457200</wp:posOffset>
                </wp:positionV>
                <wp:extent cx="359410" cy="10798810"/>
                <wp:effectExtent l="0" t="0" r="21590" b="2159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0798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9EBAF" id="Prostokąt 8" o:spid="_x0000_s1026" style="position:absolute;margin-left:6in;margin-top:-36pt;width:28.3pt;height:850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" filled="f" strokecolor="#cfcdcd [2894]" strokeweight="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DF2E60F" wp14:editId="1A70CAA8">
                <wp:simplePos x="0" y="0"/>
                <wp:positionH relativeFrom="column">
                  <wp:posOffset>5840730</wp:posOffset>
                </wp:positionH>
                <wp:positionV relativeFrom="paragraph">
                  <wp:posOffset>-457200</wp:posOffset>
                </wp:positionV>
                <wp:extent cx="359410" cy="10801350"/>
                <wp:effectExtent l="0" t="0" r="2540" b="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0801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23883" id="Prostokąt 9" o:spid="_x0000_s1026" style="position:absolute;margin-left:459.9pt;margin-top:-36pt;width:28.3pt;height:850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" fillcolor="red" stroked="f" strokeweight="1pt"/>
            </w:pict>
          </mc:Fallback>
        </mc:AlternateContent>
      </w:r>
    </w:p>
    <w:p w:rsidR="00F20263" w:rsidRDefault="00F20263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264005A0" wp14:editId="012490E3">
                <wp:simplePos x="0" y="0"/>
                <wp:positionH relativeFrom="column">
                  <wp:posOffset>5834418</wp:posOffset>
                </wp:positionH>
                <wp:positionV relativeFrom="paragraph">
                  <wp:posOffset>-9150824</wp:posOffset>
                </wp:positionV>
                <wp:extent cx="359410" cy="19781577"/>
                <wp:effectExtent l="0" t="0" r="254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78157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99FE" id="Prostokąt 2" o:spid="_x0000_s1026" style="position:absolute;margin-left:459.4pt;margin-top:-720.55pt;width:28.3pt;height:1557.6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" fillcolor="red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>
                <wp:simplePos x="0" y="0"/>
                <wp:positionH relativeFrom="column">
                  <wp:posOffset>5493224</wp:posOffset>
                </wp:positionH>
                <wp:positionV relativeFrom="paragraph">
                  <wp:posOffset>-484496</wp:posOffset>
                </wp:positionV>
                <wp:extent cx="359410" cy="11112709"/>
                <wp:effectExtent l="0" t="0" r="21590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11127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32357" id="Prostokąt 1" o:spid="_x0000_s1026" style="position:absolute;margin-left:432.55pt;margin-top:-38.15pt;width:28.3pt;height:875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" filled="f" strokecolor="#cfcdcd [2894]" strokeweight=".5pt"/>
            </w:pict>
          </mc:Fallback>
        </mc:AlternateContent>
      </w:r>
    </w:p>
    <w:p w:rsidR="001E5958" w:rsidRDefault="00E87E8D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281295" cy="94576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295" cy="945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263" w:rsidRPr="006B119B" w:rsidRDefault="00F20263" w:rsidP="00F20263">
                            <w:pPr>
                              <w:jc w:val="center"/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I TEMATYKA KONKURSU</w:t>
                            </w:r>
                          </w:p>
                          <w:p w:rsidR="00F20263" w:rsidRDefault="00F20263" w:rsidP="00F20263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Zadaniem uczestników Konkursu jest przygotowanie pracy, odwołującej się do hasła przewodniego Konkursu, który brzmi: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F23EE2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„</w:t>
                            </w:r>
                            <w:r w:rsidR="005C62D5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jczyzna moim domem</w:t>
                            </w:r>
                            <w:r w:rsidR="00F23EE2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”. </w:t>
                            </w:r>
                          </w:p>
                          <w:p w:rsidR="00F20263" w:rsidRPr="006B119B" w:rsidRDefault="00F20263" w:rsidP="00F20263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nterpretację hasła przewodniego uczestn</w:t>
                            </w:r>
                            <w:r w:rsidR="005765F6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cy mogą przedstawić w jednej z 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rzech kategorii. Do wyboru pozostają:</w:t>
                            </w:r>
                          </w:p>
                          <w:p w:rsidR="00F20263" w:rsidRPr="006B119B" w:rsidRDefault="00F20263" w:rsidP="00F2026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k</w:t>
                            </w:r>
                            <w:r w:rsidRPr="00374575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tegoria plastyczna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– techni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ka dowolna, minimalny format A4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:rsidR="00F20263" w:rsidRPr="006B119B" w:rsidRDefault="00F20263" w:rsidP="00F2026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k</w:t>
                            </w:r>
                            <w:r w:rsidRPr="00374575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tegoria literacka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– do wyboru: reportaż, opowiadanie, wywiad lub utwór wierszowany. Maksymalna liczba znaków – 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do 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8000 tysięcy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(dotyczy utworów pisanych prozą), czcionka 12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Prace należy wydrukować oraz zapisać na płycie CD/DVD i dostarczyć lub przesłać do Organizatora. </w:t>
                            </w:r>
                          </w:p>
                          <w:p w:rsidR="00F20263" w:rsidRPr="006B119B" w:rsidRDefault="00F20263" w:rsidP="00F2026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k</w:t>
                            </w:r>
                            <w:r w:rsidRPr="00562B3C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tegoria 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multimedialna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– przy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gotowanie prezentacji multimedialnej. Materiał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należy nagrać na płytę DVD, podpisać i dostarczyć </w:t>
                            </w:r>
                            <w:r w:rsidRPr="00562B3C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lub przesłać 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do Organizatora. 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F20263" w:rsidRPr="006B119B" w:rsidRDefault="00F20263" w:rsidP="00F20263">
                            <w:p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F20263" w:rsidRPr="00562B3C" w:rsidRDefault="00F20263" w:rsidP="00F20263">
                            <w:pPr>
                              <w:jc w:val="center"/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62B3C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II WARUNKI UCZESTNICTWA</w:t>
                            </w:r>
                          </w:p>
                          <w:p w:rsidR="00F20263" w:rsidRPr="006B119B" w:rsidRDefault="00F20263" w:rsidP="00F20263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arunkiem uczestnictwa w Konkursie jest dostarczenie lub nadesłanie pracy konkursowej w terminie do </w:t>
                            </w:r>
                            <w:r w:rsidR="00765EB8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7</w:t>
                            </w:r>
                            <w:r w:rsidR="00111C04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765EB8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maja 2021</w:t>
                            </w:r>
                            <w:r w:rsidRPr="00C34196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r.,</w:t>
                            </w:r>
                            <w:r w:rsidRPr="00C34196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do Starostwa Powiatowego w </w:t>
                            </w:r>
                            <w:r w:rsidR="00765EB8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Kolbuszowe, wejście główne od strony Dworca PKS – „Biuro Podawcze”</w:t>
                            </w:r>
                            <w:r w:rsidR="009C0408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(parter budynku)</w:t>
                            </w:r>
                            <w:r w:rsidR="00765EB8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F20263" w:rsidRPr="006B119B" w:rsidRDefault="00F20263" w:rsidP="00F20263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Dostarczone prace powinny być p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dpisane w następujący sposób: i</w:t>
                            </w:r>
                            <w:r w:rsidR="005765F6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mię i 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azwisko uczestnika, szkoła, telefon kontaktowy, k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lasa, imię i nazwisko opiekuna (należy dołączyć 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formularz zgłoszenia</w:t>
                            </w:r>
                            <w:r w:rsidR="00CC51AE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i zgodę na przetwarzanie danych osobowych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)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:rsidR="00F20263" w:rsidRDefault="00F20263" w:rsidP="00F20263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Nadesłane prace na Konkurs muszą być pracami własnymi, nigdzie wcześniej niepublikowanymi i nieprzedstawianymi na innych konkursach. </w:t>
                            </w:r>
                          </w:p>
                          <w:p w:rsidR="00F20263" w:rsidRPr="006B119B" w:rsidRDefault="00F20263" w:rsidP="00F20263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rganizatorzy nie zwracają nadesłanych prac. </w:t>
                            </w:r>
                          </w:p>
                          <w:p w:rsidR="00F20263" w:rsidRPr="006B119B" w:rsidRDefault="00F20263" w:rsidP="00F20263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Uczestnik, zgłaszając się do Konkursu oświadcza, iż przysługują mu wyłączne 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 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nieograniczone prawa autorskie do nadesłanych prac. </w:t>
                            </w:r>
                          </w:p>
                          <w:p w:rsidR="00F20263" w:rsidRPr="006B119B" w:rsidRDefault="00F20263" w:rsidP="00F20263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adesłanie prac oznacza akceptację warunków konkursu i jego regulaminu.</w:t>
                            </w:r>
                          </w:p>
                          <w:p w:rsidR="00F20263" w:rsidRDefault="00F20263" w:rsidP="00E87E8D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rganizatorzy zastrzegają sobie prawo zmiany w regulamini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55pt;width:415.85pt;height:744.7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" filled="f" stroked="f">
                <v:textbox>
                  <w:txbxContent>
                    <w:p w:rsidR="00F20263" w:rsidRPr="006B119B" w:rsidRDefault="00F20263" w:rsidP="00F20263">
                      <w:pPr>
                        <w:jc w:val="center"/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I TEMATYKA KONKURSU</w:t>
                      </w:r>
                    </w:p>
                    <w:p w:rsidR="00F20263" w:rsidRDefault="00F20263" w:rsidP="00F20263">
                      <w:pPr>
                        <w:pStyle w:val="Akapitzlist"/>
                        <w:numPr>
                          <w:ilvl w:val="0"/>
                          <w:numId w:val="3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Zadaniem uczestników Konkursu jest przygotowanie pracy, odwołującej się do hasła przewodniego Konkursu, który brzmi: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F23EE2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„</w:t>
                      </w:r>
                      <w:r w:rsidR="005C62D5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jczyzna moim domem</w:t>
                      </w:r>
                      <w:r w:rsidR="00F23EE2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”. </w:t>
                      </w:r>
                    </w:p>
                    <w:p w:rsidR="00F20263" w:rsidRPr="006B119B" w:rsidRDefault="00F20263" w:rsidP="00F20263">
                      <w:pPr>
                        <w:pStyle w:val="Akapitzlist"/>
                        <w:numPr>
                          <w:ilvl w:val="0"/>
                          <w:numId w:val="3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nterpretację hasła przewodniego uczestn</w:t>
                      </w:r>
                      <w:r w:rsidR="005765F6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cy mogą przedstawić w jednej z 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rzech kategorii. Do wyboru pozostają:</w:t>
                      </w:r>
                    </w:p>
                    <w:p w:rsidR="00F20263" w:rsidRPr="006B119B" w:rsidRDefault="00F20263" w:rsidP="00F20263">
                      <w:pPr>
                        <w:pStyle w:val="Akapitzlist"/>
                        <w:numPr>
                          <w:ilvl w:val="0"/>
                          <w:numId w:val="2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k</w:t>
                      </w:r>
                      <w:r w:rsidRPr="00374575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tegoria plastyczna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– techni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ka dowolna, minimalny format A4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</w:p>
                    <w:p w:rsidR="00F20263" w:rsidRPr="006B119B" w:rsidRDefault="00F20263" w:rsidP="00F20263">
                      <w:pPr>
                        <w:pStyle w:val="Akapitzlist"/>
                        <w:numPr>
                          <w:ilvl w:val="0"/>
                          <w:numId w:val="2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k</w:t>
                      </w:r>
                      <w:r w:rsidRPr="00374575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tegoria literacka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– do wyboru: reportaż, opowiadanie, wywiad lub utwór wierszowany. Maksymalna liczba znaków – 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do 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8000 tysięcy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(dotyczy utworów pisanych prozą), czcionka 12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. Prace należy wydrukować oraz zapisać na płycie CD/DVD i dostarczyć lub przesłać do Organizatora. </w:t>
                      </w:r>
                    </w:p>
                    <w:p w:rsidR="00F20263" w:rsidRPr="006B119B" w:rsidRDefault="00F20263" w:rsidP="00F20263">
                      <w:pPr>
                        <w:pStyle w:val="Akapitzlist"/>
                        <w:numPr>
                          <w:ilvl w:val="0"/>
                          <w:numId w:val="2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k</w:t>
                      </w:r>
                      <w:r w:rsidRPr="00562B3C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ategoria 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multimedialna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– przy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gotowanie prezentacji multimedialnej. Materiał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należy nagrać na płytę DVD, podpisać i dostarczyć </w:t>
                      </w:r>
                      <w:r w:rsidRPr="00562B3C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lub przesłać 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do Organizatora. 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F20263" w:rsidRPr="006B119B" w:rsidRDefault="00F20263" w:rsidP="00F20263">
                      <w:p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F20263" w:rsidRPr="00562B3C" w:rsidRDefault="00F20263" w:rsidP="00F20263">
                      <w:pPr>
                        <w:jc w:val="center"/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62B3C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II WARUNKI UCZESTNICTWA</w:t>
                      </w:r>
                    </w:p>
                    <w:p w:rsidR="00F20263" w:rsidRPr="006B119B" w:rsidRDefault="00F20263" w:rsidP="00F20263">
                      <w:pPr>
                        <w:pStyle w:val="Akapitzlist"/>
                        <w:numPr>
                          <w:ilvl w:val="0"/>
                          <w:numId w:val="4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Warunkiem uczestnictwa w Konkursie jest dostarczenie lub nadesłanie pracy konkursowej w terminie do </w:t>
                      </w:r>
                      <w:r w:rsidR="00765EB8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7</w:t>
                      </w:r>
                      <w:r w:rsidR="00111C04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765EB8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maja 2021</w:t>
                      </w:r>
                      <w:r w:rsidRPr="00C34196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 xml:space="preserve"> r.,</w:t>
                      </w:r>
                      <w:r w:rsidRPr="00C34196">
                        <w:rPr>
                          <w:rStyle w:val="apple-converted-space"/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do Starostwa Powiatowego w </w:t>
                      </w:r>
                      <w:r w:rsidR="00765EB8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Kolbuszowe, wejście główne od strony Dworca PKS – „Biuro Podawcze”</w:t>
                      </w:r>
                      <w:r w:rsidR="009C0408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(parter budynku)</w:t>
                      </w:r>
                      <w:r w:rsidR="00765EB8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F20263" w:rsidRPr="006B119B" w:rsidRDefault="00F20263" w:rsidP="00F20263">
                      <w:pPr>
                        <w:pStyle w:val="Akapitzlist"/>
                        <w:numPr>
                          <w:ilvl w:val="0"/>
                          <w:numId w:val="4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Dostarczone prace powinny być p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dpisane w następujący sposób: i</w:t>
                      </w:r>
                      <w:r w:rsidR="005765F6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mię i 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azwisko uczestnika, szkoła, telefon kontaktowy, k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lasa, imię i nazwisko opiekuna (należy dołączyć 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formularz zgłoszenia</w:t>
                      </w:r>
                      <w:r w:rsidR="00CC51AE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i zgodę na przetwarzanie danych osobowych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)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</w:p>
                    <w:p w:rsidR="00F20263" w:rsidRDefault="00F20263" w:rsidP="00F20263">
                      <w:pPr>
                        <w:pStyle w:val="Akapitzlist"/>
                        <w:numPr>
                          <w:ilvl w:val="0"/>
                          <w:numId w:val="4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Nadesłane prace na Konkurs muszą być pracami własnymi, nigdzie wcześniej niepublikowanymi i nieprzedstawianymi na innych konkursach. </w:t>
                      </w:r>
                    </w:p>
                    <w:p w:rsidR="00F20263" w:rsidRPr="006B119B" w:rsidRDefault="00F20263" w:rsidP="00F20263">
                      <w:pPr>
                        <w:pStyle w:val="Akapitzlist"/>
                        <w:numPr>
                          <w:ilvl w:val="0"/>
                          <w:numId w:val="4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Organizatorzy nie zwracają nadesłanych prac. </w:t>
                      </w:r>
                    </w:p>
                    <w:p w:rsidR="00F20263" w:rsidRPr="006B119B" w:rsidRDefault="00F20263" w:rsidP="00F20263">
                      <w:pPr>
                        <w:pStyle w:val="Akapitzlist"/>
                        <w:numPr>
                          <w:ilvl w:val="0"/>
                          <w:numId w:val="4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Uczestnik, zgłaszając się do Konkursu oświadcza, iż przysługują mu wyłączne 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 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nieograniczone prawa autorskie do nadesłanych prac. </w:t>
                      </w:r>
                    </w:p>
                    <w:p w:rsidR="00F20263" w:rsidRPr="006B119B" w:rsidRDefault="00F20263" w:rsidP="00F20263">
                      <w:pPr>
                        <w:pStyle w:val="Akapitzlist"/>
                        <w:numPr>
                          <w:ilvl w:val="0"/>
                          <w:numId w:val="4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adesłanie prac oznacza akceptację warunków konkursu i jego regulaminu.</w:t>
                      </w:r>
                    </w:p>
                    <w:p w:rsidR="00F20263" w:rsidRDefault="00F20263" w:rsidP="00E87E8D">
                      <w:pPr>
                        <w:pStyle w:val="Akapitzlist"/>
                        <w:numPr>
                          <w:ilvl w:val="0"/>
                          <w:numId w:val="4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Organizatorzy zastrzegają sobie prawo zmiany w regulamini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Default="001E5958" w:rsidP="001E5958">
      <w:pPr>
        <w:tabs>
          <w:tab w:val="left" w:pos="3632"/>
        </w:tabs>
      </w:pPr>
      <w:r>
        <w:tab/>
      </w:r>
    </w:p>
    <w:p w:rsidR="00F24020" w:rsidRDefault="00AB6A0A" w:rsidP="001E5958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4775</wp:posOffset>
                </wp:positionV>
                <wp:extent cx="5057775" cy="9220200"/>
                <wp:effectExtent l="0" t="0" r="9525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922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3C8" w:rsidRPr="00562B3C" w:rsidRDefault="005123C8" w:rsidP="005123C8">
                            <w:pPr>
                              <w:jc w:val="center"/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62B3C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V OCENA PRAC KONKURSOWYCH</w:t>
                            </w:r>
                          </w:p>
                          <w:p w:rsidR="005123C8" w:rsidRDefault="005123C8" w:rsidP="005123C8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race oceniać będzie powołana Komisja Konkurso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wa. Jej zadaniem będzie ocena i 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ybór najbardziej interesujących prac w dwóch kategoriach wiekowych: </w:t>
                            </w:r>
                          </w:p>
                          <w:p w:rsidR="005123C8" w:rsidRDefault="005123C8" w:rsidP="005123C8">
                            <w:pPr>
                              <w:pStyle w:val="Akapitzlist"/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62B3C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 kategoria – 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szkoły</w:t>
                            </w:r>
                            <w:r w:rsidR="00765EB8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odstawowe (klasy VII i VIII)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5123C8" w:rsidRDefault="005123C8" w:rsidP="005123C8">
                            <w:pPr>
                              <w:pStyle w:val="Akapitzlist"/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62B3C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I kategoria – szkoły </w:t>
                            </w:r>
                            <w:r w:rsidR="009C0408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onadpodstawowe </w:t>
                            </w:r>
                          </w:p>
                          <w:p w:rsidR="005123C8" w:rsidRPr="006B119B" w:rsidRDefault="005123C8" w:rsidP="005123C8">
                            <w:pPr>
                              <w:pStyle w:val="Akapitzlist"/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 każdej z trzech 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kategorii, tj.: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lastycznej, 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literackiej (poezja i proza) oraz multimedialnej. </w:t>
                            </w:r>
                          </w:p>
                          <w:p w:rsidR="005123C8" w:rsidRPr="006B119B" w:rsidRDefault="005123C8" w:rsidP="005123C8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cenie podlegać będzie:</w:t>
                            </w:r>
                          </w:p>
                          <w:p w:rsidR="005123C8" w:rsidRPr="006B119B" w:rsidRDefault="005123C8" w:rsidP="005123C8">
                            <w:pPr>
                              <w:pStyle w:val="Akapitzlist"/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- zgodność z hasłem przewodnim Konkursu</w:t>
                            </w:r>
                          </w:p>
                          <w:p w:rsidR="005123C8" w:rsidRPr="006B119B" w:rsidRDefault="005123C8" w:rsidP="005123C8">
                            <w:pPr>
                              <w:pStyle w:val="Akapitzlist"/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- pomysłowość</w:t>
                            </w:r>
                          </w:p>
                          <w:p w:rsidR="005123C8" w:rsidRPr="006B119B" w:rsidRDefault="005123C8" w:rsidP="005123C8">
                            <w:pPr>
                              <w:pStyle w:val="Akapitzlist"/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- oryginalność interpretacji tematu</w:t>
                            </w:r>
                          </w:p>
                          <w:p w:rsidR="005123C8" w:rsidRPr="006B119B" w:rsidRDefault="005123C8" w:rsidP="005123C8">
                            <w:pPr>
                              <w:pStyle w:val="Akapitzlist"/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- ogólny wyraz artystyczny </w:t>
                            </w:r>
                          </w:p>
                          <w:p w:rsidR="005123C8" w:rsidRPr="006B119B" w:rsidRDefault="005123C8" w:rsidP="005123C8">
                            <w:pPr>
                              <w:pStyle w:val="Akapitzlist"/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- staranność.</w:t>
                            </w:r>
                          </w:p>
                          <w:p w:rsidR="005123C8" w:rsidRPr="006B119B" w:rsidRDefault="005123C8" w:rsidP="005123C8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Decyzje Komisji Konkursowej są ostateczne. </w:t>
                            </w:r>
                          </w:p>
                          <w:p w:rsidR="005123C8" w:rsidRDefault="005123C8" w:rsidP="005123C8">
                            <w:p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5123C8" w:rsidRPr="00562B3C" w:rsidRDefault="005123C8" w:rsidP="005123C8">
                            <w:pPr>
                              <w:jc w:val="center"/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62B3C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 TERMINY</w:t>
                            </w:r>
                          </w:p>
                          <w:p w:rsidR="005123C8" w:rsidRPr="006B119B" w:rsidRDefault="005123C8" w:rsidP="005123C8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race konkursowe wraz z formularzem</w:t>
                            </w:r>
                            <w:r w:rsidR="008371EA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zgłoszenia oraz zgodą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na przetwarzanie danych osobowych należy nadsyłać lub 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dostarczać do</w:t>
                            </w:r>
                            <w:r w:rsidRPr="004A194C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765EB8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7 maja 2021</w:t>
                            </w:r>
                            <w:r w:rsidRPr="00C34196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r. 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do Starostwa Po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wiatowego w Kolbuszowej, ul. 11 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Listopada 10, 36-100 Kolbuszowa, </w:t>
                            </w:r>
                            <w:r w:rsidR="00765EB8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wejście główne od strony Dworca PKS – „Biuro Podawcze”</w:t>
                            </w:r>
                            <w:r w:rsidR="009C0408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(parter budynku)</w:t>
                            </w:r>
                            <w:r w:rsidR="00765EB8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5123C8" w:rsidRPr="00E016D5" w:rsidRDefault="00765EB8" w:rsidP="005123C8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016D5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yniki </w:t>
                            </w:r>
                            <w:r w:rsidR="00E016D5" w:rsidRPr="00E016D5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K</w:t>
                            </w:r>
                            <w:r w:rsidR="005123C8" w:rsidRPr="00E016D5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nkursu </w:t>
                            </w:r>
                            <w:r w:rsidRPr="00E016D5">
                              <w:rPr>
                                <w:rStyle w:val="apple-converted-space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publikowane zostaną na stronie internetowej Powiatu Kolbuszowskiego. Nagrody oraz dyplomy zostaną przekazane laureatom do szkół. </w:t>
                            </w:r>
                          </w:p>
                          <w:p w:rsidR="005123C8" w:rsidRDefault="005123C8" w:rsidP="005123C8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Regulamin Konkursu,</w:t>
                            </w:r>
                            <w:r w:rsidRPr="00C1204E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formularz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zgłoszenia oraz zgoda na przetwarzanie danych osobowych znajdują</w:t>
                            </w:r>
                            <w:r w:rsidRPr="00C1204E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się na stronie internetowej Powiatu Kolbuszowskiego </w:t>
                            </w:r>
                            <w:hyperlink r:id="rId8" w:history="1">
                              <w:r w:rsidRPr="00C1204E">
                                <w:rPr>
                                  <w:rStyle w:val="Hipercze"/>
                                  <w:rFonts w:ascii="Times New Roman" w:hAnsi="Times New Roman" w:cs="Times New Roman"/>
                                  <w:sz w:val="24"/>
                                  <w:szCs w:val="24"/>
                                  <w:shd w:val="clear" w:color="auto" w:fill="FFFFFF"/>
                                </w:rPr>
                                <w:t>www.powiat.kolbuszowski.pl</w:t>
                              </w:r>
                            </w:hyperlink>
                            <w:r w:rsidR="009C0408">
                              <w:rPr>
                                <w:rStyle w:val="Hipercze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, w zakładce „Oświata i Kultura”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5123C8" w:rsidRPr="00C1204E" w:rsidRDefault="005123C8" w:rsidP="005123C8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1204E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Więcej informacji można uzyskać w biurze Promocji i K</w:t>
                            </w:r>
                            <w:r w:rsidR="00E016D5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ltury Powiatu Kolbuszowskiego</w:t>
                            </w:r>
                            <w:r w:rsidRPr="00C1204E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od numerem telefonu – 17 17445</w:t>
                            </w:r>
                            <w:r w:rsidR="009C0408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C1204E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730. </w:t>
                            </w:r>
                          </w:p>
                          <w:p w:rsidR="005123C8" w:rsidRDefault="005123C8" w:rsidP="005123C8"/>
                          <w:p w:rsidR="00AB6A0A" w:rsidRDefault="00AB6A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8" type="#_x0000_t202" style="position:absolute;margin-left:18pt;margin-top:8.25pt;width:398.25pt;height:72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" fillcolor="white [3201]" stroked="f" strokeweight=".5pt">
                <v:textbox>
                  <w:txbxContent>
                    <w:p w:rsidR="005123C8" w:rsidRPr="00562B3C" w:rsidRDefault="005123C8" w:rsidP="005123C8">
                      <w:pPr>
                        <w:jc w:val="center"/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62B3C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V OCENA PRAC KONKURSOWYCH</w:t>
                      </w:r>
                    </w:p>
                    <w:p w:rsidR="005123C8" w:rsidRDefault="005123C8" w:rsidP="005123C8">
                      <w:pPr>
                        <w:pStyle w:val="Akapitzlist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race oceniać będzie powołana Komisja Konkurso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wa. Jej zadaniem będzie ocena i 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wybór najbardziej interesujących prac w dwóch kategoriach wiekowych: </w:t>
                      </w:r>
                    </w:p>
                    <w:p w:rsidR="005123C8" w:rsidRDefault="005123C8" w:rsidP="005123C8">
                      <w:pPr>
                        <w:pStyle w:val="Akapitzlist"/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62B3C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I kategoria – 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szkoły</w:t>
                      </w:r>
                      <w:r w:rsidR="00765EB8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podstawowe (klasy VII i VIII)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5123C8" w:rsidRDefault="005123C8" w:rsidP="005123C8">
                      <w:pPr>
                        <w:pStyle w:val="Akapitzlist"/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62B3C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II kategoria – szkoły </w:t>
                      </w:r>
                      <w:r w:rsidR="009C0408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ponadpodstawowe </w:t>
                      </w:r>
                    </w:p>
                    <w:p w:rsidR="005123C8" w:rsidRPr="006B119B" w:rsidRDefault="005123C8" w:rsidP="005123C8">
                      <w:pPr>
                        <w:pStyle w:val="Akapitzlist"/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w każdej z trzech 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kategorii, tj.: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plastycznej, 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literackiej (poezja i proza) oraz multimedialnej. </w:t>
                      </w:r>
                    </w:p>
                    <w:p w:rsidR="005123C8" w:rsidRPr="006B119B" w:rsidRDefault="005123C8" w:rsidP="005123C8">
                      <w:pPr>
                        <w:pStyle w:val="Akapitzlist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cenie podlegać będzie:</w:t>
                      </w:r>
                    </w:p>
                    <w:p w:rsidR="005123C8" w:rsidRPr="006B119B" w:rsidRDefault="005123C8" w:rsidP="005123C8">
                      <w:pPr>
                        <w:pStyle w:val="Akapitzlist"/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- zgodność z hasłem przewodnim Konkursu</w:t>
                      </w:r>
                    </w:p>
                    <w:p w:rsidR="005123C8" w:rsidRPr="006B119B" w:rsidRDefault="005123C8" w:rsidP="005123C8">
                      <w:pPr>
                        <w:pStyle w:val="Akapitzlist"/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- pomysłowość</w:t>
                      </w:r>
                    </w:p>
                    <w:p w:rsidR="005123C8" w:rsidRPr="006B119B" w:rsidRDefault="005123C8" w:rsidP="005123C8">
                      <w:pPr>
                        <w:pStyle w:val="Akapitzlist"/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- oryginalność interpretacji tematu</w:t>
                      </w:r>
                    </w:p>
                    <w:p w:rsidR="005123C8" w:rsidRPr="006B119B" w:rsidRDefault="005123C8" w:rsidP="005123C8">
                      <w:pPr>
                        <w:pStyle w:val="Akapitzlist"/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- ogólny wyraz artystyczny </w:t>
                      </w:r>
                    </w:p>
                    <w:p w:rsidR="005123C8" w:rsidRPr="006B119B" w:rsidRDefault="005123C8" w:rsidP="005123C8">
                      <w:pPr>
                        <w:pStyle w:val="Akapitzlist"/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- staranność.</w:t>
                      </w:r>
                    </w:p>
                    <w:p w:rsidR="005123C8" w:rsidRPr="006B119B" w:rsidRDefault="005123C8" w:rsidP="005123C8">
                      <w:pPr>
                        <w:pStyle w:val="Akapitzlist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Decyzje Komisji Konkursowej są ostateczne. </w:t>
                      </w:r>
                    </w:p>
                    <w:p w:rsidR="005123C8" w:rsidRDefault="005123C8" w:rsidP="005123C8">
                      <w:p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5123C8" w:rsidRPr="00562B3C" w:rsidRDefault="005123C8" w:rsidP="005123C8">
                      <w:pPr>
                        <w:jc w:val="center"/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62B3C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 TERMINY</w:t>
                      </w:r>
                    </w:p>
                    <w:p w:rsidR="005123C8" w:rsidRPr="006B119B" w:rsidRDefault="005123C8" w:rsidP="005123C8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race konkursowe wraz z formularzem</w:t>
                      </w:r>
                      <w:r w:rsidR="008371EA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zgłoszenia oraz zgodą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na przetwarzanie danych osobowych należy nadsyłać lub 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dostarczać do</w:t>
                      </w:r>
                      <w:r w:rsidRPr="004A194C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765EB8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7 maja 2021</w:t>
                      </w:r>
                      <w:r w:rsidRPr="00C34196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 xml:space="preserve"> r. 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do Starostwa Po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wiatowego w Kolbuszowej, ul. 11 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Listopada 10, 36-100 Kolbuszowa, </w:t>
                      </w:r>
                      <w:r w:rsidR="00765EB8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wejście główne od strony Dworca PKS – „Biuro Podawcze”</w:t>
                      </w:r>
                      <w:r w:rsidR="009C0408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(parter budynku)</w:t>
                      </w:r>
                      <w:r w:rsidR="00765EB8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5123C8" w:rsidRPr="00E016D5" w:rsidRDefault="00765EB8" w:rsidP="005123C8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016D5">
                        <w:rPr>
                          <w:rStyle w:val="apple-converted-space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Wyniki </w:t>
                      </w:r>
                      <w:r w:rsidR="00E016D5" w:rsidRPr="00E016D5">
                        <w:rPr>
                          <w:rStyle w:val="apple-converted-space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K</w:t>
                      </w:r>
                      <w:r w:rsidR="005123C8" w:rsidRPr="00E016D5">
                        <w:rPr>
                          <w:rStyle w:val="apple-converted-space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onkursu </w:t>
                      </w:r>
                      <w:r w:rsidRPr="00E016D5">
                        <w:rPr>
                          <w:rStyle w:val="apple-converted-space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opublikowane zostaną na stronie internetowej Powiatu Kolbuszowskiego. Nagrody oraz dyplomy zostaną przekazane laureatom do szkół. </w:t>
                      </w:r>
                    </w:p>
                    <w:p w:rsidR="005123C8" w:rsidRDefault="005123C8" w:rsidP="005123C8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Regulamin Konkursu,</w:t>
                      </w:r>
                      <w:r w:rsidRPr="00C1204E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formularz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zgłoszenia oraz zgoda na przetwarzanie danych osobowych znajdują</w:t>
                      </w:r>
                      <w:r w:rsidRPr="00C1204E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się na stronie internetowej Powiatu Kolbuszowskiego </w:t>
                      </w:r>
                      <w:hyperlink r:id="rId9" w:history="1">
                        <w:r w:rsidRPr="00C1204E">
                          <w:rPr>
                            <w:rStyle w:val="Hipercze"/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www.powiat.kolbuszowski.pl</w:t>
                        </w:r>
                      </w:hyperlink>
                      <w:r w:rsidR="009C0408">
                        <w:rPr>
                          <w:rStyle w:val="Hipercze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, w zakładce „Oświata i Kultura”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5123C8" w:rsidRPr="00C1204E" w:rsidRDefault="005123C8" w:rsidP="005123C8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1204E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Więcej informacji można uzyskać w biurze Promocji i K</w:t>
                      </w:r>
                      <w:r w:rsidR="00E016D5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ltury Powiatu Kolbuszowskiego</w:t>
                      </w:r>
                      <w:r w:rsidRPr="00C1204E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pod numerem telefonu – 17 17445</w:t>
                      </w:r>
                      <w:r w:rsidR="009C0408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bookmarkStart w:id="1" w:name="_GoBack"/>
                      <w:bookmarkEnd w:id="1"/>
                      <w:r w:rsidRPr="00C1204E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730. </w:t>
                      </w:r>
                    </w:p>
                    <w:p w:rsidR="005123C8" w:rsidRDefault="005123C8" w:rsidP="005123C8"/>
                    <w:p w:rsidR="00AB6A0A" w:rsidRDefault="00AB6A0A"/>
                  </w:txbxContent>
                </v:textbox>
              </v:shape>
            </w:pict>
          </mc:Fallback>
        </mc:AlternateContent>
      </w:r>
      <w:r w:rsidR="005B15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897347A" wp14:editId="6BC5166B">
                <wp:simplePos x="0" y="0"/>
                <wp:positionH relativeFrom="column">
                  <wp:posOffset>5495925</wp:posOffset>
                </wp:positionH>
                <wp:positionV relativeFrom="paragraph">
                  <wp:posOffset>9525</wp:posOffset>
                </wp:positionV>
                <wp:extent cx="359410" cy="11112709"/>
                <wp:effectExtent l="0" t="0" r="21590" b="127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111270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C88C5" id="Prostokąt 4" o:spid="_x0000_s1026" style="position:absolute;margin-left:432.75pt;margin-top:.75pt;width:28.3pt;height:8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" filled="f" strokecolor="#d0cece" strokeweight=".5pt"/>
            </w:pict>
          </mc:Fallback>
        </mc:AlternateContent>
      </w:r>
      <w:r w:rsidR="005B15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A5373E8" wp14:editId="6E927F6B">
                <wp:simplePos x="0" y="0"/>
                <wp:positionH relativeFrom="column">
                  <wp:posOffset>5867400</wp:posOffset>
                </wp:positionH>
                <wp:positionV relativeFrom="paragraph">
                  <wp:posOffset>-635</wp:posOffset>
                </wp:positionV>
                <wp:extent cx="359410" cy="19781577"/>
                <wp:effectExtent l="0" t="0" r="254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78157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4659E" id="Prostokąt 3" o:spid="_x0000_s1026" style="position:absolute;margin-left:462pt;margin-top:-.05pt;width:28.3pt;height:1557.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" fillcolor="red" stroked="f" strokeweight="1pt"/>
            </w:pict>
          </mc:Fallback>
        </mc:AlternateContent>
      </w:r>
    </w:p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E7C2A" w:rsidRPr="001E5958" w:rsidRDefault="005123C8" w:rsidP="001E5958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85725</wp:posOffset>
                </wp:positionV>
                <wp:extent cx="5067300" cy="990600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99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3C8" w:rsidRDefault="00512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6" o:spid="_x0000_s1029" type="#_x0000_t202" style="position:absolute;margin-left:15.75pt;margin-top:6.75pt;width:399pt;height:78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" fillcolor="white [3201]" stroked="f" strokeweight=".5pt">
                <v:textbox>
                  <w:txbxContent>
                    <w:p w:rsidR="005123C8" w:rsidRDefault="005123C8"/>
                  </w:txbxContent>
                </v:textbox>
              </v:shape>
            </w:pict>
          </mc:Fallback>
        </mc:AlternateContent>
      </w:r>
      <w:r w:rsidR="001E595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57F2EAF" wp14:editId="6B2ECAD6">
                <wp:simplePos x="0" y="0"/>
                <wp:positionH relativeFrom="column">
                  <wp:posOffset>5847715</wp:posOffset>
                </wp:positionH>
                <wp:positionV relativeFrom="paragraph">
                  <wp:posOffset>-429431</wp:posOffset>
                </wp:positionV>
                <wp:extent cx="359410" cy="19781577"/>
                <wp:effectExtent l="0" t="0" r="2540" b="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78157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3036D" id="Prostokąt 13" o:spid="_x0000_s1026" style="position:absolute;margin-left:460.45pt;margin-top:-33.8pt;width:28.3pt;height:1557.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" fillcolor="red" stroked="f" strokeweight="1pt"/>
            </w:pict>
          </mc:Fallback>
        </mc:AlternateContent>
      </w:r>
      <w:r w:rsidR="001E595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47CCE78" wp14:editId="3309AA03">
                <wp:simplePos x="0" y="0"/>
                <wp:positionH relativeFrom="column">
                  <wp:posOffset>5479415</wp:posOffset>
                </wp:positionH>
                <wp:positionV relativeFrom="paragraph">
                  <wp:posOffset>-457200</wp:posOffset>
                </wp:positionV>
                <wp:extent cx="359410" cy="11112500"/>
                <wp:effectExtent l="0" t="0" r="21590" b="1270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1112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71EBD" id="Prostokąt 14" o:spid="_x0000_s1026" style="position:absolute;margin-left:431.45pt;margin-top:-36pt;width:28.3pt;height:8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" filled="f" strokecolor="#cfcdcd [2894]" strokeweight=".5pt"/>
            </w:pict>
          </mc:Fallback>
        </mc:AlternateContent>
      </w:r>
    </w:p>
    <w:sectPr w:rsidR="00FE7C2A" w:rsidRPr="001E5958" w:rsidSect="009057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F1819"/>
    <w:multiLevelType w:val="hybridMultilevel"/>
    <w:tmpl w:val="1E3C2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E4613"/>
    <w:multiLevelType w:val="hybridMultilevel"/>
    <w:tmpl w:val="2F7AC428"/>
    <w:lvl w:ilvl="0" w:tplc="3BF80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603E7"/>
    <w:multiLevelType w:val="hybridMultilevel"/>
    <w:tmpl w:val="0A56D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A21ED"/>
    <w:multiLevelType w:val="hybridMultilevel"/>
    <w:tmpl w:val="E8083AC8"/>
    <w:lvl w:ilvl="0" w:tplc="6EFAD968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674A430C"/>
    <w:multiLevelType w:val="hybridMultilevel"/>
    <w:tmpl w:val="2960CF86"/>
    <w:lvl w:ilvl="0" w:tplc="A08CB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90976"/>
    <w:multiLevelType w:val="hybridMultilevel"/>
    <w:tmpl w:val="89A2A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23"/>
    <w:rsid w:val="00014C69"/>
    <w:rsid w:val="00040C6D"/>
    <w:rsid w:val="00075F31"/>
    <w:rsid w:val="000C2E2B"/>
    <w:rsid w:val="00111C04"/>
    <w:rsid w:val="001406F8"/>
    <w:rsid w:val="001A7709"/>
    <w:rsid w:val="001E1097"/>
    <w:rsid w:val="001E5958"/>
    <w:rsid w:val="00214BAD"/>
    <w:rsid w:val="00225F1C"/>
    <w:rsid w:val="00315361"/>
    <w:rsid w:val="00317A37"/>
    <w:rsid w:val="003228ED"/>
    <w:rsid w:val="00380F94"/>
    <w:rsid w:val="00446D89"/>
    <w:rsid w:val="00476E58"/>
    <w:rsid w:val="004E23F1"/>
    <w:rsid w:val="005123C8"/>
    <w:rsid w:val="00542023"/>
    <w:rsid w:val="005765F6"/>
    <w:rsid w:val="005B1580"/>
    <w:rsid w:val="005C62D5"/>
    <w:rsid w:val="005F5F96"/>
    <w:rsid w:val="006548F3"/>
    <w:rsid w:val="00667A17"/>
    <w:rsid w:val="00707C3B"/>
    <w:rsid w:val="00756D95"/>
    <w:rsid w:val="00765EB8"/>
    <w:rsid w:val="007662CE"/>
    <w:rsid w:val="007749F3"/>
    <w:rsid w:val="007F7837"/>
    <w:rsid w:val="008371EA"/>
    <w:rsid w:val="00880F06"/>
    <w:rsid w:val="00905723"/>
    <w:rsid w:val="009C0408"/>
    <w:rsid w:val="009C33BA"/>
    <w:rsid w:val="00A17AEE"/>
    <w:rsid w:val="00A31F9C"/>
    <w:rsid w:val="00A33132"/>
    <w:rsid w:val="00A46105"/>
    <w:rsid w:val="00AA5B6F"/>
    <w:rsid w:val="00AB6A0A"/>
    <w:rsid w:val="00AB7E30"/>
    <w:rsid w:val="00AE4187"/>
    <w:rsid w:val="00AF6DAF"/>
    <w:rsid w:val="00B23CB9"/>
    <w:rsid w:val="00B26519"/>
    <w:rsid w:val="00B27B80"/>
    <w:rsid w:val="00B873AB"/>
    <w:rsid w:val="00BC0B39"/>
    <w:rsid w:val="00BE246C"/>
    <w:rsid w:val="00BE7D70"/>
    <w:rsid w:val="00C1204E"/>
    <w:rsid w:val="00C447C8"/>
    <w:rsid w:val="00C7037C"/>
    <w:rsid w:val="00C70F74"/>
    <w:rsid w:val="00CC51AE"/>
    <w:rsid w:val="00CD2FA8"/>
    <w:rsid w:val="00D3423C"/>
    <w:rsid w:val="00DF6D68"/>
    <w:rsid w:val="00E016D5"/>
    <w:rsid w:val="00E40B66"/>
    <w:rsid w:val="00E56102"/>
    <w:rsid w:val="00E87E8D"/>
    <w:rsid w:val="00EC1E7F"/>
    <w:rsid w:val="00EF66F0"/>
    <w:rsid w:val="00F028A2"/>
    <w:rsid w:val="00F05EF1"/>
    <w:rsid w:val="00F20263"/>
    <w:rsid w:val="00F23EE2"/>
    <w:rsid w:val="00F24020"/>
    <w:rsid w:val="00F2544D"/>
    <w:rsid w:val="00F72819"/>
    <w:rsid w:val="00F803FF"/>
    <w:rsid w:val="00F91D8A"/>
    <w:rsid w:val="00FE7C2A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2848D-E1AB-4151-B01E-E252FD09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2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F7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F20263"/>
  </w:style>
  <w:style w:type="paragraph" w:styleId="Akapitzlist">
    <w:name w:val="List Paragraph"/>
    <w:basedOn w:val="Normalny"/>
    <w:uiPriority w:val="34"/>
    <w:qFormat/>
    <w:rsid w:val="00F202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02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kolbuszowski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wiat.kolbusz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7A31-E604-4B94-9FCE-176D43AA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-bzar</dc:creator>
  <cp:keywords/>
  <dc:description/>
  <cp:lastModifiedBy>or-bzar</cp:lastModifiedBy>
  <cp:revision>3</cp:revision>
  <cp:lastPrinted>2021-04-09T07:51:00Z</cp:lastPrinted>
  <dcterms:created xsi:type="dcterms:W3CDTF">2021-04-09T11:51:00Z</dcterms:created>
  <dcterms:modified xsi:type="dcterms:W3CDTF">2021-04-13T06:40:00Z</dcterms:modified>
</cp:coreProperties>
</file>